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140_1_139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d53a7a1f39644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Ferrit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SP02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Ferrit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d53a7a1f39644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